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eastAsia="Times New Roman" w:cs="Times New Roman" w:ascii="Times New Roman" w:hAnsi="Times New Roman"/>
          <w:b/>
          <w:bCs/>
          <w:sz w:val="26"/>
          <w:szCs w:val="24"/>
        </w:rPr>
        <w:t>«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>Об утверждении документации по планировке территории,  ограниченной продолжением улицы Индустриальной ко второму мосту через реку Волгу, улицей Юбилейной, улицами местного значения в микрорайоне Юбилейный</w:t>
      </w:r>
      <w:r>
        <w:rPr>
          <w:rFonts w:eastAsia="Times New Roman" w:cs="Times New Roman" w:ascii="Times New Roman" w:hAnsi="Times New Roman"/>
          <w:b/>
          <w:bCs/>
          <w:sz w:val="26"/>
          <w:szCs w:val="24"/>
        </w:rPr>
        <w:t>»</w:t>
      </w:r>
      <w:r>
        <w:rPr>
          <w:rFonts w:ascii="Times New Roman" w:hAnsi="Times New Roman"/>
          <w:b/>
          <w:sz w:val="26"/>
          <w:szCs w:val="26"/>
        </w:rPr>
        <w:t>, в виде проект</w:t>
      </w:r>
      <w:r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планировки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.2025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1"/>
        <w:gridCol w:w="290"/>
        <w:gridCol w:w="3218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280" cy="19685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</w:rPr>
              <w:t>Об утверждении документации по планировке территории,  ограниченной продолжением улицы Индустриальной ко второму мосту через реку Волгу, улицей Юбилейной, улицами местного значения в микрорайоне Юбилейный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6"/>
                <w:szCs w:val="24"/>
              </w:rPr>
              <w:t>»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6"/>
                <w:szCs w:val="26"/>
              </w:rPr>
              <w:t>, в виде проект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6"/>
                <w:szCs w:val="26"/>
              </w:rPr>
              <w:t>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 планировки территории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марта 2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ода № 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ru-RU"/>
              </w:rPr>
              <w:t>документации по планировке территории,  ограниченной продолжением улицы Индустриальной ко второму мосту через реку Волгу, улицей Юбилейной, улицами местного значения в микрорайоне Юбилей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азвития территории в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противоречие утвержденной документации по планировке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23495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3pt;height:1.7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i w:val="false"/>
                      <w:iCs w:val="false"/>
                      <w:color w:val="000000"/>
                      <w:sz w:val="24"/>
                      <w:szCs w:val="24"/>
                      <w:lang w:eastAsia="en-US"/>
                    </w:rPr>
                    <w:t>Об утверждении документации по планировке территории,  ограниченной продолжением улицы Индустриальной ко второму мосту через реку Волгу, улицей Юбилейной, улицами местного значения в микрорайоне Юбилейный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sz w:val="24"/>
                      <w:szCs w:val="24"/>
                      <w:lang w:eastAsia="en-US"/>
                    </w:rPr>
                    <w:t>»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 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 w:bidi="ar-SA"/>
                    </w:rPr>
                    <w:t xml:space="preserve">возникло в связи с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намерением заинтересованного лица в строительстве многоэтажной жилой застройки.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1645" cy="210820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21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25pt;height:16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отсутствие возможности развития территории в отсутствие утвержденной документации по планировке территории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- отсутствие возможности реализации положений, предусмотренных Генеральным планом города Костромы. 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Об утверждении документации по планировке территории,  ограниченной продолжением улицы Индустриальной ко второму мосту через реку Волгу, улицей Юбилейной, улицами местного значения в микрорайоне Юбилейный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>»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(далее – Проект) 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 w:bidi="ar-SA"/>
              </w:rPr>
              <w:t xml:space="preserve">возникло в связи с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намерением заинтересованного лица в строительстве многоэтажной жилой застройки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новить характеристики планируемого развития территории в соответствии с Генеральным планом города Костромы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становление положений планируемого развития территории в соответствии с проектом планировки территори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6405" cy="196850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56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05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1810" cy="196850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20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2925" cy="209550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160" cy="20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65pt;height:16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1096" w:hRule="atLeast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eastAsiaTheme="minorHAnsi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установление границ зон планируемого размещения объектов многоэтажной жилой застройки, детского дошкольного образования</w:t>
            </w:r>
            <w:r>
              <w:rPr>
                <w:rFonts w:eastAsia="Calibri" w:cs="Times New Roman" w:ascii="Times New Roman" w:hAnsi="Times New Roman" w:eastAsiaTheme="minorHAnsi"/>
                <w:b w:val="false"/>
                <w:sz w:val="24"/>
                <w:szCs w:val="24"/>
                <w:lang w:eastAsia="en-US" w:bidi="ar-SA"/>
              </w:rPr>
              <w:t>;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sz w:val="24"/>
                <w:szCs w:val="24"/>
                <w:lang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 w:eastAsiaTheme="minorHAnsi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определение характеристик планируемого развития территории</w:t>
            </w: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общества с ограниченной ответственностью 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Перспектив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5"/>
        <w:gridCol w:w="4305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атривающег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ение характеристик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 планируемого развития территории в 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соответствии с генеральным планом города Костромы, установление границ элемента планировочной структуры, установление границ зон планируемого размещения объектов многоэтажной жилой застройки, детского дошкольного образования, установления красных линий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>Принимая во внимание требования градостроительного законодательства о формировании границ зон планируемого размещения объектов капитального строительства и установление видов разрешенного использования земельных участков и объектов капитального строительства, только на основании утвержденной документации по планировке территории, определения характеристик планируемого развития территории, иных способов решения проблемы не существует.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firstLine="709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18"/>
                <w:lang w:val="ru-RU" w:eastAsia="ar-SA" w:bidi="ar-SA"/>
              </w:rPr>
              <w:t>правообладатели земельных участков и объектов капитального строительств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eastAsia="ar-SA" w:bidi="ar-SA"/>
              </w:rPr>
              <w:t xml:space="preserve">.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Точное количество участников определить невозможно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реализацию проекта планировки территории в соответствии с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характеристиками планируемого развития территории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 разрешенного использования земельного участка, установленных Проектом и 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ого участка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Строительство объектов капитального строительства в соответствии с документацией по планировке территории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реализацию проекта планировки территории в соответствии с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характеристиками планируемого развит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</w:rPr>
                    <w:t>При выдаче исходно-разрешительной документации учитывать параметры и вид разрешенного использования земельного участка, установленных Проектом и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ru-RU" w:eastAsia="ar-SA" w:bidi="ar-SA"/>
                    </w:rPr>
                    <w:t>правообладатели земельных участков и объектов капитального строительства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оектом 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осле Проекта выполнить процедуру по постановке образованных земельных участков на государственный кадастровый учет. 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firstLine="709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kern w:val="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ru-RU" w:eastAsia="ar-SA" w:bidi="ar-SA"/>
                    </w:rPr>
                    <w:t>правообладатели земельных участков и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оектом 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ри утверждении Проекта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с учетом характеристик планируемого развития территории, предусмотренных документацией по планировке территории 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554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225"/>
        <w:gridCol w:w="1005"/>
        <w:gridCol w:w="600"/>
        <w:gridCol w:w="3000"/>
        <w:gridCol w:w="45"/>
        <w:gridCol w:w="795"/>
        <w:gridCol w:w="1620"/>
        <w:gridCol w:w="224"/>
      </w:tblGrid>
      <w:tr>
        <w:trPr>
          <w:cantSplit w:val="true"/>
        </w:trPr>
        <w:tc>
          <w:tcPr>
            <w:tcW w:w="9330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24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пления в силу проекта акта: с 31.12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</w:tr>
      <w:tr>
        <w:trPr>
          <w:trHeight w:val="251" w:hRule="atLeast"/>
          <w:cantSplit w:val="true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554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1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7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Об утверждении документации по планировке территории,  ограниченной продолжением улицы Индустриальной ко второму мосту через реку Волгу, улицей Юбилейной, улицами местного значения в микрорайоне Юбилейный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»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в виде проект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планировки территории 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 момента опубликования, ориентировочная дата опубликования 31.12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становление положений планируемого развития территории в соответствии с проектом планировки территори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7 по 13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020" cy="184150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828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pt;height:14.4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4.2$Windows_x86 LibreOffice_project/3d775be2011f3886db32dfd395a6a6d1ca2630ff</Application>
  <Pages>10</Pages>
  <Words>1956</Words>
  <Characters>15211</Characters>
  <CharactersWithSpaces>16994</CharactersWithSpaces>
  <Paragraphs>225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5-11-07T09:37:22Z</dcterms:modified>
  <cp:revision>25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